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3EA" w:rsidRDefault="00786C79" w:rsidP="00786C79">
      <w:pPr>
        <w:jc w:val="center"/>
        <w:rPr>
          <w:b/>
        </w:rPr>
      </w:pPr>
      <w:r>
        <w:rPr>
          <w:b/>
        </w:rPr>
        <w:t>LIST OF AWARDS / GOLD MEDALS / PROZES / etc.</w:t>
      </w:r>
    </w:p>
    <w:p w:rsidR="00786C79" w:rsidRDefault="00786C79" w:rsidP="00786C79">
      <w:pPr>
        <w:jc w:val="center"/>
      </w:pPr>
      <w:r>
        <w:t>To</w:t>
      </w:r>
    </w:p>
    <w:p w:rsidR="00786C79" w:rsidRDefault="00786C79" w:rsidP="00786C79">
      <w:pPr>
        <w:jc w:val="center"/>
        <w:rPr>
          <w:b/>
        </w:rPr>
      </w:pPr>
      <w:r>
        <w:rPr>
          <w:b/>
        </w:rPr>
        <w:t>Professor (Er.) Dr. Devendra Swaroop Bhargava</w:t>
      </w:r>
    </w:p>
    <w:p w:rsidR="00786C79" w:rsidRDefault="00786C79" w:rsidP="00786C79">
      <w:pPr>
        <w:jc w:val="center"/>
      </w:pPr>
      <w:r>
        <w:t xml:space="preserve">Former Professor (Environmental) of </w:t>
      </w:r>
      <w:smartTag w:uri="urn:schemas-microsoft-com:office:smarttags" w:element="place">
        <w:smartTag w:uri="urn:schemas-microsoft-com:office:smarttags" w:element="PlaceName">
          <w:r>
            <w:t>Roorke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(now IIT Roorkee)</w:t>
      </w:r>
    </w:p>
    <w:p w:rsidR="00786C79" w:rsidRDefault="00786C79" w:rsidP="00786C79">
      <w:pPr>
        <w:jc w:val="center"/>
      </w:pPr>
      <w:smartTag w:uri="urn:schemas-microsoft-com:office:smarttags" w:element="Street">
        <w:smartTag w:uri="urn:schemas-microsoft-com:office:smarttags" w:element="address">
          <w:r>
            <w:t>Bhargava Lane</w:t>
          </w:r>
        </w:smartTag>
      </w:smartTag>
      <w:r>
        <w:t xml:space="preserve">, Devpura, HARIDWAR 249 401, </w:t>
      </w:r>
      <w:smartTag w:uri="urn:schemas-microsoft-com:office:smarttags" w:element="place">
        <w:smartTag w:uri="urn:schemas-microsoft-com:office:smarttags" w:element="City">
          <w:r>
            <w:t>UttraKhand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</w:p>
    <w:p w:rsidR="007D2CC1" w:rsidRDefault="007D2CC1" w:rsidP="00786C79">
      <w:pPr>
        <w:jc w:val="center"/>
      </w:pPr>
    </w:p>
    <w:p w:rsidR="007D2CC1" w:rsidRDefault="00A85579" w:rsidP="007D2CC1">
      <w:pPr>
        <w:jc w:val="both"/>
      </w:pPr>
      <w:r>
        <w:t>1.</w:t>
      </w:r>
      <w:r>
        <w:tab/>
      </w:r>
      <w:r w:rsidR="007D2CC1">
        <w:t xml:space="preserve">  10.</w:t>
      </w:r>
      <w:r>
        <w:t>0</w:t>
      </w:r>
      <w:r w:rsidR="007D2CC1">
        <w:t>2.1978</w:t>
      </w:r>
      <w:r w:rsidR="00E87AC6">
        <w:t xml:space="preserve"> at the Inaugural function of the 4</w:t>
      </w:r>
      <w:r w:rsidR="00E87AC6" w:rsidRPr="00E87AC6">
        <w:rPr>
          <w:vertAlign w:val="superscript"/>
        </w:rPr>
        <w:t>th</w:t>
      </w:r>
      <w:r w:rsidR="00E87AC6">
        <w:t xml:space="preserve"> National Convention on Environmental Engineering held </w:t>
      </w:r>
      <w:r w:rsidR="007D2CC1">
        <w:t>at Banaras Hindu University, Varanasi</w:t>
      </w:r>
      <w:r w:rsidR="00E87AC6">
        <w:t xml:space="preserve"> (U.P.)</w:t>
      </w:r>
      <w:r w:rsidR="008C1E83">
        <w:t xml:space="preserve">, </w:t>
      </w:r>
      <w:r w:rsidR="008C1E83" w:rsidRPr="008C1E83">
        <w:rPr>
          <w:b/>
        </w:rPr>
        <w:t>CERTIFICATE OF MERIT</w:t>
      </w:r>
      <w:r w:rsidR="008C1E83">
        <w:rPr>
          <w:b/>
        </w:rPr>
        <w:t xml:space="preserve"> </w:t>
      </w:r>
      <w:r w:rsidR="008C1E83">
        <w:t>for the paper “Accounting for Microbial Populations in Mathematical Models for Self-purification in Streams” by G.D. Ag</w:t>
      </w:r>
      <w:r w:rsidR="00552985">
        <w:t>a</w:t>
      </w:r>
      <w:r w:rsidR="008C1E83">
        <w:t>rwal and D.S. Bhargava, ranked third</w:t>
      </w:r>
      <w:r w:rsidR="00624CF7">
        <w:t xml:space="preserve"> during</w:t>
      </w:r>
      <w:r w:rsidR="002D0DA3">
        <w:t xml:space="preserve"> </w:t>
      </w:r>
      <w:r w:rsidR="006D6C87">
        <w:t>present</w:t>
      </w:r>
      <w:r w:rsidR="00624CF7">
        <w:t>ion</w:t>
      </w:r>
      <w:r w:rsidR="006D6C87">
        <w:t xml:space="preserve"> in Technical Session C of</w:t>
      </w:r>
      <w:r w:rsidR="008C1E83">
        <w:t xml:space="preserve"> the 3</w:t>
      </w:r>
      <w:r w:rsidR="008C1E83" w:rsidRPr="008C1E83">
        <w:rPr>
          <w:vertAlign w:val="superscript"/>
        </w:rPr>
        <w:t>rd</w:t>
      </w:r>
      <w:r w:rsidR="008C1E83">
        <w:t xml:space="preserve"> National Convention on Environmental Engineering held at Madras</w:t>
      </w:r>
      <w:r w:rsidR="00552985">
        <w:t xml:space="preserve"> (T.N.)</w:t>
      </w:r>
      <w:r w:rsidR="008C1E83">
        <w:t xml:space="preserve"> during January 2</w:t>
      </w:r>
      <w:r w:rsidR="00DB7C43">
        <w:t>7-29, 1977,</w:t>
      </w:r>
      <w:r w:rsidR="008C1E83">
        <w:t xml:space="preserve"> published in the </w:t>
      </w:r>
      <w:r w:rsidR="008C1E83" w:rsidRPr="00A85579">
        <w:rPr>
          <w:i/>
        </w:rPr>
        <w:t xml:space="preserve">Journal of the Institution of Public Health Engineers (India), </w:t>
      </w:r>
      <w:r w:rsidR="008C1E83">
        <w:t>Vol.1977, No.1, Jan.-Mar., 1977</w:t>
      </w:r>
      <w:r>
        <w:t>, pp 7-14.</w:t>
      </w:r>
    </w:p>
    <w:p w:rsidR="00A85579" w:rsidRDefault="00A85579" w:rsidP="007D2CC1">
      <w:pPr>
        <w:jc w:val="both"/>
      </w:pPr>
    </w:p>
    <w:p w:rsidR="00A85579" w:rsidRDefault="00A85579" w:rsidP="007D2CC1">
      <w:pPr>
        <w:jc w:val="both"/>
      </w:pPr>
      <w:r>
        <w:t>2.</w:t>
      </w:r>
      <w:r>
        <w:tab/>
        <w:t xml:space="preserve">09.02.1979 </w:t>
      </w:r>
      <w:r w:rsidR="001C6E0D">
        <w:t>at the Inaugural function of the 5</w:t>
      </w:r>
      <w:r w:rsidR="001C6E0D" w:rsidRPr="00E87AC6">
        <w:rPr>
          <w:vertAlign w:val="superscript"/>
        </w:rPr>
        <w:t>th</w:t>
      </w:r>
      <w:r w:rsidR="001C6E0D">
        <w:t xml:space="preserve"> National Convention on Environmental Engineering held </w:t>
      </w:r>
      <w:r>
        <w:t>at Central Mechanical Engineerin</w:t>
      </w:r>
      <w:r w:rsidR="001C6E0D">
        <w:t>g Research Institute, Durgapur (</w:t>
      </w:r>
      <w:r>
        <w:t>West Bengal</w:t>
      </w:r>
      <w:r w:rsidR="001C6E0D">
        <w:t>)</w:t>
      </w:r>
      <w:r>
        <w:t xml:space="preserve">, </w:t>
      </w:r>
      <w:r w:rsidR="0077179B">
        <w:t xml:space="preserve"> </w:t>
      </w:r>
      <w:r w:rsidR="0077179B" w:rsidRPr="0077179B">
        <w:rPr>
          <w:b/>
        </w:rPr>
        <w:t>BEST PAPER AWARD</w:t>
      </w:r>
      <w:r w:rsidR="0077179B">
        <w:t xml:space="preserve"> for the paper “Use of Integrated Quality Indices in Water Pollution Control” by G.D. Agrawal and D.S. Bhargava, </w:t>
      </w:r>
      <w:r w:rsidR="002D0DA3">
        <w:t xml:space="preserve">presented </w:t>
      </w:r>
      <w:r w:rsidR="0077179B">
        <w:t>in</w:t>
      </w:r>
      <w:r w:rsidR="00B06024">
        <w:t xml:space="preserve"> Technical Session B of</w:t>
      </w:r>
      <w:r w:rsidR="0077179B">
        <w:t xml:space="preserve"> the 4</w:t>
      </w:r>
      <w:r w:rsidR="0077179B" w:rsidRPr="0077179B">
        <w:rPr>
          <w:vertAlign w:val="superscript"/>
        </w:rPr>
        <w:t>th</w:t>
      </w:r>
      <w:r w:rsidR="0077179B">
        <w:t xml:space="preserve"> National Convention on Environmental Engineering held at Banaras Hindu University, Varanasi</w:t>
      </w:r>
      <w:r w:rsidR="001C6E0D">
        <w:t xml:space="preserve"> (U.P.)</w:t>
      </w:r>
      <w:r w:rsidR="0077179B">
        <w:t xml:space="preserve"> during Fe</w:t>
      </w:r>
      <w:r w:rsidR="00B06024">
        <w:t>bruary 1978,</w:t>
      </w:r>
      <w:r w:rsidR="0007317C">
        <w:t xml:space="preserve"> </w:t>
      </w:r>
      <w:r w:rsidR="0077179B">
        <w:t xml:space="preserve">published </w:t>
      </w:r>
      <w:r w:rsidR="00552985">
        <w:t xml:space="preserve">in the </w:t>
      </w:r>
      <w:r w:rsidR="00552985" w:rsidRPr="00A85579">
        <w:rPr>
          <w:i/>
        </w:rPr>
        <w:t xml:space="preserve">Journal of the Institution of Public Health Engineers (India), </w:t>
      </w:r>
      <w:r w:rsidR="00552985">
        <w:t>Vol.1977, No.4, Oct.-Dec., 1977, pp 95-100.</w:t>
      </w:r>
    </w:p>
    <w:p w:rsidR="00552985" w:rsidRDefault="00552985" w:rsidP="007D2CC1">
      <w:pPr>
        <w:jc w:val="both"/>
      </w:pPr>
    </w:p>
    <w:p w:rsidR="00552985" w:rsidRDefault="00552985" w:rsidP="007D2CC1">
      <w:pPr>
        <w:jc w:val="both"/>
      </w:pPr>
      <w:r>
        <w:t>3.</w:t>
      </w:r>
      <w:r>
        <w:tab/>
        <w:t>17.02.1985 at the Inaugural function of the 65</w:t>
      </w:r>
      <w:r w:rsidRPr="00552985">
        <w:rPr>
          <w:vertAlign w:val="superscript"/>
        </w:rPr>
        <w:t>th</w:t>
      </w:r>
      <w:r>
        <w:t xml:space="preserve"> Annual Convention of the Institution of Engineers (India) held at</w:t>
      </w:r>
      <w:r w:rsidR="00F52054">
        <w:t xml:space="preserve"> Ravindra Manch,</w:t>
      </w:r>
      <w:r>
        <w:t xml:space="preserve"> Jaipur (Rajasthan)</w:t>
      </w:r>
      <w:r w:rsidR="00F610E6">
        <w:t xml:space="preserve">, </w:t>
      </w:r>
      <w:r w:rsidR="00F610E6">
        <w:rPr>
          <w:b/>
        </w:rPr>
        <w:t xml:space="preserve">THE SHRIMATI SAROMA SANYAL MEMORIAL PRIZE </w:t>
      </w:r>
      <w:r w:rsidR="00F610E6">
        <w:t xml:space="preserve">for 1983-84 for the paper “Solids and Nitrogen Conversion during Aerobic Digestion of Activated Sludge” by M.T. Datar and D.S. Bhargava, published in the </w:t>
      </w:r>
      <w:r w:rsidR="00F610E6">
        <w:rPr>
          <w:i/>
        </w:rPr>
        <w:t xml:space="preserve">Journal of the Environmental Engineering Division, the Institution of Engineers (India), </w:t>
      </w:r>
      <w:r w:rsidR="00F610E6">
        <w:t>Vol.64, Pt.EN2, Feb., 1984, pp 70-74</w:t>
      </w:r>
      <w:r w:rsidR="00DE53A5">
        <w:t>.</w:t>
      </w:r>
    </w:p>
    <w:p w:rsidR="00DE53A5" w:rsidRDefault="00DE53A5" w:rsidP="007D2CC1">
      <w:pPr>
        <w:jc w:val="both"/>
      </w:pPr>
    </w:p>
    <w:p w:rsidR="00DE53A5" w:rsidRDefault="00DE53A5" w:rsidP="007D2CC1">
      <w:pPr>
        <w:jc w:val="both"/>
      </w:pPr>
      <w:r>
        <w:t>4.</w:t>
      </w:r>
      <w:r>
        <w:tab/>
        <w:t>12.01.1986 at the Inaugural function of the 66</w:t>
      </w:r>
      <w:r w:rsidRPr="00DE53A5">
        <w:rPr>
          <w:vertAlign w:val="superscript"/>
        </w:rPr>
        <w:t>th</w:t>
      </w:r>
      <w:r>
        <w:t xml:space="preserve"> Annual Convention of the Institution of Engineers (India) held at </w:t>
      </w:r>
      <w:r w:rsidR="00F52054">
        <w:t xml:space="preserve">Bhaikaka Bhawan, </w:t>
      </w:r>
      <w:r>
        <w:t xml:space="preserve">Ahmedabad (Gujrat), </w:t>
      </w:r>
      <w:r>
        <w:rPr>
          <w:b/>
        </w:rPr>
        <w:t xml:space="preserve">NAWAB ZAIN YAR JUNG BAHADUR MEMORIAL GOLD MEDAL </w:t>
      </w:r>
      <w:r>
        <w:t xml:space="preserve">for 1984-85 for the paper “Specific Deposit Variation in Horizontal Filter Employing C0-current Principle” by P.K. Pande and D.S. Bhargava, published in the </w:t>
      </w:r>
      <w:r>
        <w:rPr>
          <w:i/>
        </w:rPr>
        <w:t xml:space="preserve">Journal of the Environmental Engineering Division, the Institution of Engineers (India), </w:t>
      </w:r>
      <w:r>
        <w:t>Vol.65, Pt.EN2, Feb., 1985, pp 64-69.</w:t>
      </w:r>
    </w:p>
    <w:p w:rsidR="001C6E0D" w:rsidRDefault="001C6E0D" w:rsidP="007D2CC1">
      <w:pPr>
        <w:jc w:val="both"/>
      </w:pPr>
    </w:p>
    <w:p w:rsidR="00B41A1E" w:rsidRDefault="001C6E0D" w:rsidP="007D2CC1">
      <w:pPr>
        <w:jc w:val="both"/>
      </w:pPr>
      <w:r>
        <w:t>5.</w:t>
      </w:r>
      <w:r>
        <w:tab/>
        <w:t>08.02.1986 at the Inaugural function of the 65</w:t>
      </w:r>
      <w:r w:rsidRPr="001C6E0D">
        <w:rPr>
          <w:vertAlign w:val="superscript"/>
        </w:rPr>
        <w:t>th</w:t>
      </w:r>
      <w:r>
        <w:t xml:space="preserve"> Annual General Meeting of the U.P. State Centre of the Institution of Engineers (India) held at Lucknow (U.P.), </w:t>
      </w:r>
      <w:r w:rsidR="002D0DA3">
        <w:rPr>
          <w:b/>
        </w:rPr>
        <w:t xml:space="preserve">FIRST PRIZE </w:t>
      </w:r>
      <w:r w:rsidR="002D0DA3">
        <w:t>for the paper “Paradox at the Indian Scene related to the River Quality Surveys” by D.S. Bhargava presented in the Technical Session of the 64</w:t>
      </w:r>
      <w:r w:rsidR="002D0DA3" w:rsidRPr="002D0DA3">
        <w:rPr>
          <w:vertAlign w:val="superscript"/>
        </w:rPr>
        <w:t>th</w:t>
      </w:r>
      <w:r w:rsidR="002D0DA3">
        <w:t xml:space="preserve"> Annual general Meeting </w:t>
      </w:r>
      <w:r w:rsidR="00EF4798">
        <w:t>of the U.P. State Centre of the Institution of Engineers (India) held at Lucknow (U.P.) on January 20, 1985</w:t>
      </w:r>
      <w:r w:rsidR="0007317C">
        <w:t xml:space="preserve">, </w:t>
      </w:r>
      <w:r w:rsidR="0007317C" w:rsidRPr="0007317C">
        <w:rPr>
          <w:i/>
        </w:rPr>
        <w:t>A</w:t>
      </w:r>
      <w:r w:rsidR="00AB6962">
        <w:rPr>
          <w:i/>
        </w:rPr>
        <w:t>nnual Session</w:t>
      </w:r>
      <w:r w:rsidR="0007317C" w:rsidRPr="0007317C">
        <w:rPr>
          <w:i/>
        </w:rPr>
        <w:t xml:space="preserve"> Proceedings</w:t>
      </w:r>
      <w:r w:rsidR="0007317C">
        <w:t>, pp</w:t>
      </w:r>
      <w:r w:rsidR="00AB6962">
        <w:t xml:space="preserve"> 13-16.</w:t>
      </w:r>
      <w:r w:rsidR="0007317C">
        <w:t xml:space="preserve">      </w:t>
      </w:r>
    </w:p>
    <w:p w:rsidR="00B41A1E" w:rsidRDefault="00B41A1E" w:rsidP="007D2CC1">
      <w:pPr>
        <w:jc w:val="both"/>
      </w:pPr>
    </w:p>
    <w:p w:rsidR="0052762F" w:rsidRDefault="00B41A1E" w:rsidP="007D2CC1">
      <w:pPr>
        <w:jc w:val="both"/>
      </w:pPr>
      <w:r>
        <w:lastRenderedPageBreak/>
        <w:t>6.</w:t>
      </w:r>
      <w:r>
        <w:tab/>
        <w:t xml:space="preserve">15.12.1986 at the Annual Convocation of the Sardar Patel University, Vallabh Vidyanagaar (Gujrat), vide Registrars’ Notification No.G/22-F/6131 dated 22.10.1986 and 6131(i) dated 25.11.1986, </w:t>
      </w:r>
      <w:r>
        <w:rPr>
          <w:b/>
        </w:rPr>
        <w:t xml:space="preserve">HARIOHM ASHRAM PRERIT BHAIKAKA INTER UNIVERSITY SMARAK TRUST 1985 PRIZE </w:t>
      </w:r>
      <w:r w:rsidR="00545E05">
        <w:t>for the year 1985, Group A : Civil Engineering, for the paper “Model for Moving Media Reactor Performance” by D.S. Bhargava and D.J. Bhatt</w:t>
      </w:r>
      <w:r w:rsidR="00BA4FB9">
        <w:t xml:space="preserve">, published in the </w:t>
      </w:r>
      <w:r w:rsidR="00BA4FB9">
        <w:rPr>
          <w:i/>
        </w:rPr>
        <w:t xml:space="preserve">Journal of Environmental Engineering, American Society of Civil Engineers, </w:t>
      </w:r>
      <w:r w:rsidR="00BA4FB9">
        <w:t>Vol.111, No.5, Oct., 1985, pp 618-633.</w:t>
      </w:r>
    </w:p>
    <w:p w:rsidR="0052762F" w:rsidRDefault="0052762F" w:rsidP="007D2CC1">
      <w:pPr>
        <w:jc w:val="both"/>
      </w:pPr>
    </w:p>
    <w:p w:rsidR="001C6E0D" w:rsidRDefault="0052762F" w:rsidP="007D2CC1">
      <w:pPr>
        <w:jc w:val="both"/>
      </w:pPr>
      <w:r>
        <w:t>7.</w:t>
      </w:r>
      <w:r>
        <w:tab/>
        <w:t>10.01.1987 at the Inaugural function of the 1</w:t>
      </w:r>
      <w:r w:rsidRPr="0052762F">
        <w:rPr>
          <w:vertAlign w:val="superscript"/>
        </w:rPr>
        <w:t>st</w:t>
      </w:r>
      <w:r>
        <w:t xml:space="preserve"> Indian Engineering Congress held at </w:t>
      </w:r>
      <w:r w:rsidR="00F52054">
        <w:t xml:space="preserve">Netaji Indoor Stadium, </w:t>
      </w:r>
      <w:r>
        <w:t xml:space="preserve">Calcutta (West Bengal), </w:t>
      </w:r>
      <w:r>
        <w:rPr>
          <w:b/>
        </w:rPr>
        <w:t xml:space="preserve">NAWAB ZAIN YAR JUNG BAHADUR MEMORIAL GOLD MEDAL </w:t>
      </w:r>
      <w:r w:rsidR="00B64BDB">
        <w:t>for 1985-86</w:t>
      </w:r>
      <w:r>
        <w:t xml:space="preserve"> </w:t>
      </w:r>
      <w:r w:rsidR="00F23B2A">
        <w:t>for the paper “</w:t>
      </w:r>
      <w:r w:rsidR="00AA4A90">
        <w:t xml:space="preserve">Effects of Initial BOD/COD Concentration on Kinetics of BOD/COD Reductions during Aerobic Digestion of Activated Sludge” by M.T. Datar and D.S. Bhargava, published in the </w:t>
      </w:r>
      <w:r w:rsidR="002B5A97">
        <w:rPr>
          <w:i/>
        </w:rPr>
        <w:t xml:space="preserve">Journal of the Environmental Engineering Division, the Institution of Engineers (India), </w:t>
      </w:r>
      <w:r w:rsidR="002B5A97">
        <w:t>Vol.66, Pt.EN2, Feb., 1986, pp 52-58.</w:t>
      </w:r>
    </w:p>
    <w:p w:rsidR="002B5A97" w:rsidRDefault="002B5A97" w:rsidP="007D2CC1">
      <w:pPr>
        <w:jc w:val="both"/>
      </w:pPr>
    </w:p>
    <w:p w:rsidR="00912ECA" w:rsidRDefault="002B5A97" w:rsidP="00912ECA">
      <w:pPr>
        <w:jc w:val="both"/>
      </w:pPr>
      <w:r>
        <w:t>8.</w:t>
      </w:r>
      <w:r>
        <w:tab/>
      </w:r>
      <w:r w:rsidR="00912ECA">
        <w:t>22.01.1989 at the Inaugural function of the 3</w:t>
      </w:r>
      <w:r w:rsidR="00912ECA" w:rsidRPr="00912ECA">
        <w:rPr>
          <w:vertAlign w:val="superscript"/>
        </w:rPr>
        <w:t>rd</w:t>
      </w:r>
      <w:r w:rsidR="00912ECA">
        <w:t xml:space="preserve"> Indian Engineering Congress held at </w:t>
      </w:r>
      <w:r w:rsidR="00F52054">
        <w:t xml:space="preserve">Swami Sivananda Road, </w:t>
      </w:r>
      <w:r w:rsidR="00912ECA">
        <w:t xml:space="preserve">Madras (T.N.), </w:t>
      </w:r>
      <w:r w:rsidR="00912ECA">
        <w:rPr>
          <w:b/>
        </w:rPr>
        <w:t xml:space="preserve">THE PROF. R.C. SINGH GOLD MEDAL </w:t>
      </w:r>
      <w:r w:rsidR="00912ECA">
        <w:t xml:space="preserve">for 1987-88 for the paper “Rational and Accurate Stream BOD Prediction in a Complex Multi-Wastewater-Outfalls System” by D.S. Bhargava, published in the </w:t>
      </w:r>
      <w:r w:rsidR="00912ECA">
        <w:rPr>
          <w:i/>
        </w:rPr>
        <w:t xml:space="preserve">Journal of the Environmental Engineering Division, the Institution of Engineers (India), </w:t>
      </w:r>
      <w:r w:rsidR="00912ECA">
        <w:t>Vol.67, Pt.EN3, Jun., 1987, pp 50-54.</w:t>
      </w:r>
    </w:p>
    <w:p w:rsidR="00912ECA" w:rsidRDefault="00912ECA" w:rsidP="00912ECA">
      <w:pPr>
        <w:jc w:val="both"/>
      </w:pPr>
    </w:p>
    <w:p w:rsidR="000416C3" w:rsidRDefault="00912ECA" w:rsidP="00912ECA">
      <w:pPr>
        <w:jc w:val="both"/>
      </w:pPr>
      <w:r>
        <w:t>9.</w:t>
      </w:r>
      <w:r>
        <w:tab/>
        <w:t xml:space="preserve">09.02.1989 at </w:t>
      </w:r>
      <w:r w:rsidR="00DC5CC5">
        <w:t>the Inaugural function of the 21</w:t>
      </w:r>
      <w:r w:rsidR="00DC5CC5" w:rsidRPr="00DC5CC5">
        <w:rPr>
          <w:vertAlign w:val="superscript"/>
        </w:rPr>
        <w:t>st</w:t>
      </w:r>
      <w:r w:rsidR="00DC5CC5">
        <w:t xml:space="preserve"> Annual Convention of the Indian Water Works Association held at Government College of technology, Coimbatore (T.N.), </w:t>
      </w:r>
      <w:r w:rsidR="00DC5CC5">
        <w:rPr>
          <w:b/>
        </w:rPr>
        <w:t xml:space="preserve">FIRST PRIZE </w:t>
      </w:r>
      <w:r w:rsidR="00AF66D9">
        <w:t>for the paper “The Technology of Water Reuse in Industries – A Rational Approach” by D.S. Bhargava and D.J. Killedar</w:t>
      </w:r>
      <w:r w:rsidR="003655C4">
        <w:t xml:space="preserve">  presented in the 20</w:t>
      </w:r>
      <w:r w:rsidR="003655C4" w:rsidRPr="003655C4">
        <w:rPr>
          <w:vertAlign w:val="superscript"/>
        </w:rPr>
        <w:t>th</w:t>
      </w:r>
      <w:r w:rsidR="003655C4">
        <w:t xml:space="preserve"> Annual Convention of the Indian Water Works Association</w:t>
      </w:r>
      <w:r w:rsidR="00B34F05">
        <w:t xml:space="preserve"> held at </w:t>
      </w:r>
      <w:r w:rsidR="00A35D87">
        <w:t>Indore du</w:t>
      </w:r>
      <w:r w:rsidR="00180235">
        <w:t>ring February 10-14, 1988,</w:t>
      </w:r>
      <w:r w:rsidR="000416C3">
        <w:t xml:space="preserve"> published in the </w:t>
      </w:r>
      <w:r w:rsidR="000416C3">
        <w:rPr>
          <w:i/>
        </w:rPr>
        <w:t xml:space="preserve">Journal of the Indian Water Works Association, </w:t>
      </w:r>
      <w:r w:rsidR="000416C3">
        <w:t>Vol.20, No.1, Jan.-Mar., 1988, pp 107-109.</w:t>
      </w:r>
    </w:p>
    <w:p w:rsidR="000416C3" w:rsidRDefault="000416C3" w:rsidP="00912ECA">
      <w:pPr>
        <w:jc w:val="both"/>
      </w:pPr>
    </w:p>
    <w:p w:rsidR="002B5A97" w:rsidRDefault="000416C3" w:rsidP="007D2CC1">
      <w:pPr>
        <w:jc w:val="both"/>
      </w:pPr>
      <w:r>
        <w:t>10.</w:t>
      </w:r>
      <w:r>
        <w:tab/>
        <w:t xml:space="preserve"> </w:t>
      </w:r>
      <w:r w:rsidR="003655C4">
        <w:t xml:space="preserve">  </w:t>
      </w:r>
      <w:r w:rsidR="00C27333">
        <w:t>31.12.1989 at the Inaugural Session of the 4</w:t>
      </w:r>
      <w:r w:rsidR="00C27333" w:rsidRPr="00C27333">
        <w:rPr>
          <w:vertAlign w:val="superscript"/>
        </w:rPr>
        <w:t>th</w:t>
      </w:r>
      <w:r w:rsidR="00C27333">
        <w:t xml:space="preserve"> Indian Engineering Congress held at Utkal Sangeet</w:t>
      </w:r>
      <w:r w:rsidR="0000235C">
        <w:t xml:space="preserve"> Mahabidyalaya, Bhubneshwar (Orissa), </w:t>
      </w:r>
      <w:r w:rsidR="00C27333">
        <w:rPr>
          <w:b/>
        </w:rPr>
        <w:t xml:space="preserve">THE PROF. R.C. SINGH GOLD MEDAL </w:t>
      </w:r>
      <w:r w:rsidR="0000235C">
        <w:t>for 1988-89</w:t>
      </w:r>
      <w:r w:rsidR="00C27333">
        <w:t xml:space="preserve"> for the paper “</w:t>
      </w:r>
      <w:r w:rsidR="0000235C">
        <w:t>Monographs for the Design of Rapid Gravity Filter Beds”</w:t>
      </w:r>
      <w:r w:rsidR="00C27333">
        <w:t xml:space="preserve"> by D.S. Bhargava</w:t>
      </w:r>
      <w:r w:rsidR="0000235C">
        <w:t xml:space="preserve"> and C.S.P. Ojha</w:t>
      </w:r>
      <w:r w:rsidR="00C27333">
        <w:t xml:space="preserve">, published in the </w:t>
      </w:r>
      <w:r w:rsidR="00C27333">
        <w:rPr>
          <w:i/>
        </w:rPr>
        <w:t xml:space="preserve">Journal of the Environmental Engineering Division, the Institution of Engineers (India), </w:t>
      </w:r>
      <w:r w:rsidR="0000235C">
        <w:t>Vol.69, Pt.EN2</w:t>
      </w:r>
      <w:r w:rsidR="00C27333">
        <w:t xml:space="preserve">, </w:t>
      </w:r>
      <w:r w:rsidR="0000235C">
        <w:t>Feb., 1989</w:t>
      </w:r>
      <w:r w:rsidR="00C27333">
        <w:t xml:space="preserve">, pp </w:t>
      </w:r>
      <w:r w:rsidR="0000235C">
        <w:t>37-38.</w:t>
      </w:r>
    </w:p>
    <w:p w:rsidR="00B868CA" w:rsidRDefault="00B868CA" w:rsidP="007D2CC1">
      <w:pPr>
        <w:jc w:val="both"/>
      </w:pPr>
    </w:p>
    <w:p w:rsidR="00B868CA" w:rsidRDefault="00B868CA" w:rsidP="007D2CC1">
      <w:pPr>
        <w:jc w:val="both"/>
      </w:pPr>
      <w:r>
        <w:t>11.</w:t>
      </w:r>
      <w:r>
        <w:tab/>
      </w:r>
      <w:r w:rsidR="00D77C61">
        <w:t xml:space="preserve">   16.12.1990,</w:t>
      </w:r>
      <w:r w:rsidR="00346D56">
        <w:t xml:space="preserve"> the Institution of Engineers (India)’s</w:t>
      </w:r>
      <w:r w:rsidR="00D77C61">
        <w:t xml:space="preserve"> </w:t>
      </w:r>
      <w:r w:rsidR="00D77C61">
        <w:rPr>
          <w:b/>
        </w:rPr>
        <w:t xml:space="preserve">THE CERTIFICATE OF MERIT </w:t>
      </w:r>
      <w:r w:rsidR="00D77C61">
        <w:t>for 1989-90 for the paper “</w:t>
      </w:r>
      <w:r w:rsidR="009177C5">
        <w:t>Effect of Influent Turbidity on the Filtration Rate of Counter-current Operated Horizontal Filters” by P.K. Pande and D.S. Bhargava,</w:t>
      </w:r>
      <w:r w:rsidR="00D77C61">
        <w:t xml:space="preserve"> published in the </w:t>
      </w:r>
      <w:r w:rsidR="00D77C61">
        <w:rPr>
          <w:i/>
        </w:rPr>
        <w:t xml:space="preserve">Journal of the Environmental Engineering Division, the Institution of Engineers (India), </w:t>
      </w:r>
      <w:r w:rsidR="00D77C61">
        <w:t>Vol.</w:t>
      </w:r>
      <w:r w:rsidR="009177C5">
        <w:t>70, Pt.EN1</w:t>
      </w:r>
      <w:r w:rsidR="00D77C61">
        <w:t xml:space="preserve">, </w:t>
      </w:r>
      <w:r w:rsidR="009177C5">
        <w:t>Jun.,</w:t>
      </w:r>
      <w:r w:rsidR="00D77C61">
        <w:t xml:space="preserve"> 1989, pp </w:t>
      </w:r>
      <w:r w:rsidR="009177C5">
        <w:t>4-6.</w:t>
      </w:r>
    </w:p>
    <w:p w:rsidR="00DC139C" w:rsidRDefault="00DC139C" w:rsidP="007D2CC1">
      <w:pPr>
        <w:jc w:val="both"/>
      </w:pPr>
    </w:p>
    <w:p w:rsidR="00DC139C" w:rsidRDefault="00DC139C" w:rsidP="007D2CC1">
      <w:pPr>
        <w:jc w:val="both"/>
      </w:pPr>
      <w:r>
        <w:t>12.</w:t>
      </w:r>
      <w:r>
        <w:tab/>
        <w:t xml:space="preserve">21.12.1991, the Institution of Engineers (India)’s </w:t>
      </w:r>
      <w:r>
        <w:rPr>
          <w:b/>
        </w:rPr>
        <w:t xml:space="preserve">THE CERTIFICATE OF MERIT </w:t>
      </w:r>
      <w:r>
        <w:t xml:space="preserve">for 1990-91 for the paper “Water Quality Monitoring using Remote Sensing </w:t>
      </w:r>
      <w:r>
        <w:lastRenderedPageBreak/>
        <w:t xml:space="preserve">Techniques” by D.S. Bhargava and D.W. Mariam, published in the </w:t>
      </w:r>
      <w:r>
        <w:rPr>
          <w:i/>
        </w:rPr>
        <w:t xml:space="preserve">Journal of the Environmental Engineering Division, the Institution of Engineers (India), </w:t>
      </w:r>
      <w:r>
        <w:t>Vol.71, Pt.EN2, Feb., 1990, pp 34-38.</w:t>
      </w:r>
    </w:p>
    <w:p w:rsidR="00DC139C" w:rsidRDefault="00DC139C" w:rsidP="007D2CC1">
      <w:pPr>
        <w:jc w:val="both"/>
      </w:pPr>
    </w:p>
    <w:p w:rsidR="00BC5D1C" w:rsidRDefault="00DC139C" w:rsidP="007D2CC1">
      <w:pPr>
        <w:jc w:val="both"/>
      </w:pPr>
      <w:r>
        <w:t>13</w:t>
      </w:r>
      <w:r w:rsidR="00BC5D1C">
        <w:t>.</w:t>
      </w:r>
      <w:r w:rsidR="00BC5D1C">
        <w:tab/>
        <w:t>13.02.1993 at the Inaugural Session of the 7</w:t>
      </w:r>
      <w:r w:rsidR="00BC5D1C" w:rsidRPr="00BC5D1C">
        <w:rPr>
          <w:vertAlign w:val="superscript"/>
        </w:rPr>
        <w:t>th</w:t>
      </w:r>
      <w:r w:rsidR="00BC5D1C">
        <w:t xml:space="preserve"> Indian Engineering Congress held at Indian Institute of Science, Bangalore (Karnataka), </w:t>
      </w:r>
      <w:r w:rsidR="00BC5D1C">
        <w:rPr>
          <w:b/>
        </w:rPr>
        <w:t xml:space="preserve">NAWAB ZAIN YAR JUNG BAHADUR MEMORIAL PRIZE </w:t>
      </w:r>
      <w:r w:rsidR="00BC5D1C">
        <w:t>for 1991-92 for the paper “</w:t>
      </w:r>
      <w:r w:rsidR="004564AE">
        <w:t>A Unified Rational Model for Initial Headloss in Rapid Gravity Filters” by D.S.</w:t>
      </w:r>
      <w:r w:rsidR="00BC5D1C">
        <w:t xml:space="preserve"> Bhargava</w:t>
      </w:r>
      <w:r w:rsidR="004564AE">
        <w:t xml:space="preserve"> and C.S.P. Ojha</w:t>
      </w:r>
      <w:r w:rsidR="00BC5D1C">
        <w:t xml:space="preserve">, published in the </w:t>
      </w:r>
      <w:r w:rsidR="00BC5D1C">
        <w:rPr>
          <w:i/>
        </w:rPr>
        <w:t xml:space="preserve">Journal of the Environmental Engineering Division, the Institution of Engineers (India), </w:t>
      </w:r>
      <w:r w:rsidR="004564AE">
        <w:t>Vol.72, Pt.EN1</w:t>
      </w:r>
      <w:r w:rsidR="00BC5D1C">
        <w:t xml:space="preserve">, </w:t>
      </w:r>
      <w:r w:rsidR="004564AE">
        <w:t>Jun., 1991</w:t>
      </w:r>
      <w:r w:rsidR="00BC5D1C">
        <w:t>, pp</w:t>
      </w:r>
      <w:r w:rsidR="004564AE">
        <w:t xml:space="preserve"> 1-3.</w:t>
      </w:r>
    </w:p>
    <w:p w:rsidR="004564AE" w:rsidRDefault="004564AE" w:rsidP="007D2CC1">
      <w:pPr>
        <w:jc w:val="both"/>
      </w:pPr>
    </w:p>
    <w:p w:rsidR="000B2630" w:rsidRDefault="000B2630" w:rsidP="007D2CC1">
      <w:pPr>
        <w:jc w:val="both"/>
      </w:pPr>
    </w:p>
    <w:p w:rsidR="00AE2321" w:rsidRDefault="00DC139C" w:rsidP="00AE2321">
      <w:pPr>
        <w:jc w:val="both"/>
      </w:pPr>
      <w:r>
        <w:t>1</w:t>
      </w:r>
      <w:r w:rsidR="00EB128D">
        <w:t>4</w:t>
      </w:r>
      <w:r w:rsidR="000B2630">
        <w:t>.</w:t>
      </w:r>
      <w:r w:rsidR="000B2630">
        <w:tab/>
      </w:r>
      <w:r w:rsidR="00AE2321">
        <w:t>01.01.1994 at the Inaugural function of the 8</w:t>
      </w:r>
      <w:r w:rsidR="00AE2321" w:rsidRPr="00BC5D1C">
        <w:rPr>
          <w:vertAlign w:val="superscript"/>
        </w:rPr>
        <w:t>th</w:t>
      </w:r>
      <w:r w:rsidR="00AE2321">
        <w:t xml:space="preserve"> Indian Engineering Congress held at Vigyan Bhawan, New Delhi, </w:t>
      </w:r>
      <w:r w:rsidR="00AE2321">
        <w:rPr>
          <w:b/>
        </w:rPr>
        <w:t xml:space="preserve">THE SURENDRA NATH MUKHERJEE MEMORIAL PRIZE </w:t>
      </w:r>
      <w:r w:rsidR="00AE2321">
        <w:t xml:space="preserve">for 1992-93 for the paper “Water Defluoridation with Fish Bone Charcoal” by D.S. Bhargava and D.J. Killedar, published in the </w:t>
      </w:r>
      <w:r w:rsidR="00AE2321">
        <w:rPr>
          <w:i/>
        </w:rPr>
        <w:t xml:space="preserve">Journal of the Institution of Engineers (India), Environmental Engineering Division, </w:t>
      </w:r>
      <w:r w:rsidR="00AE2321">
        <w:t>Vol.73, Pt.EN3, Feb., 1993, pp 59-64.</w:t>
      </w:r>
    </w:p>
    <w:p w:rsidR="00EB128D" w:rsidRDefault="00EB128D" w:rsidP="00AE2321">
      <w:pPr>
        <w:jc w:val="both"/>
      </w:pPr>
    </w:p>
    <w:p w:rsidR="00EB128D" w:rsidRDefault="00EB128D" w:rsidP="00EB128D">
      <w:pPr>
        <w:jc w:val="both"/>
      </w:pPr>
      <w:r>
        <w:t>15.</w:t>
      </w:r>
      <w:r>
        <w:tab/>
        <w:t>01.01.1994 at the Inaugural function of the 8</w:t>
      </w:r>
      <w:r w:rsidRPr="00BC5D1C">
        <w:rPr>
          <w:vertAlign w:val="superscript"/>
        </w:rPr>
        <w:t>th</w:t>
      </w:r>
      <w:r>
        <w:t xml:space="preserve"> Indian Engineering Congress held at Vigyan Bhawan, </w:t>
      </w:r>
      <w:smartTag w:uri="urn:schemas-microsoft-com:office:smarttags" w:element="City">
        <w:smartTag w:uri="urn:schemas-microsoft-com:office:smarttags" w:element="place">
          <w:r>
            <w:t>New Delhi</w:t>
          </w:r>
        </w:smartTag>
      </w:smartTag>
      <w:r>
        <w:t xml:space="preserve">, </w:t>
      </w:r>
      <w:r>
        <w:rPr>
          <w:b/>
        </w:rPr>
        <w:t xml:space="preserve">NAWAB ZAIN YAR JUNG BAHADUR MEMORIAL PRIZE </w:t>
      </w:r>
      <w:r>
        <w:t xml:space="preserve">for 1992-93 for the paper “Analysis of Class-II Settling Column Data for Domestic Wastewater” by K. Rajagopal and D.S. Bhargava, published in the </w:t>
      </w:r>
      <w:r>
        <w:rPr>
          <w:i/>
        </w:rPr>
        <w:t xml:space="preserve">Journal of the Institution of Engineers (India), Environmental Engineering Division, </w:t>
      </w:r>
      <w:r>
        <w:t>Vol.73, Pt.EN3, Feb., 1993, pp 65-69.</w:t>
      </w:r>
    </w:p>
    <w:p w:rsidR="00EB128D" w:rsidRDefault="00EB128D" w:rsidP="00AE2321">
      <w:pPr>
        <w:jc w:val="both"/>
      </w:pPr>
    </w:p>
    <w:p w:rsidR="000B2630" w:rsidRDefault="00DC139C" w:rsidP="007D2CC1">
      <w:pPr>
        <w:jc w:val="both"/>
      </w:pPr>
      <w:r>
        <w:t>16</w:t>
      </w:r>
      <w:r w:rsidR="00AE2321">
        <w:t>.</w:t>
      </w:r>
      <w:r w:rsidR="0039203B">
        <w:tab/>
        <w:t>10.01.1994</w:t>
      </w:r>
      <w:r w:rsidR="007D7C1E">
        <w:t>,</w:t>
      </w:r>
      <w:r w:rsidR="00346D56">
        <w:t xml:space="preserve"> the Institution of Engineers (India)’s</w:t>
      </w:r>
      <w:r w:rsidR="0039203B">
        <w:t xml:space="preserve"> </w:t>
      </w:r>
      <w:r w:rsidR="0039203B">
        <w:rPr>
          <w:b/>
        </w:rPr>
        <w:t xml:space="preserve">THE CERTIFICATE OF MERIT </w:t>
      </w:r>
      <w:r w:rsidR="0039203B">
        <w:t>for 199</w:t>
      </w:r>
      <w:r w:rsidR="007D7C1E">
        <w:t>2-93</w:t>
      </w:r>
      <w:r w:rsidR="0039203B">
        <w:t xml:space="preserve"> for the paper “</w:t>
      </w:r>
      <w:r w:rsidR="007D7C1E">
        <w:t>Modelling of Thickener Area for Aluminium Hydroxide Floc”</w:t>
      </w:r>
      <w:r w:rsidR="0039203B">
        <w:t xml:space="preserve"> by D.S. Bhargava</w:t>
      </w:r>
      <w:r w:rsidR="007D7C1E">
        <w:t xml:space="preserve"> and K. Rajagopal</w:t>
      </w:r>
      <w:r w:rsidR="0039203B">
        <w:t>,</w:t>
      </w:r>
      <w:r w:rsidR="007D7C1E">
        <w:t xml:space="preserve"> published in the </w:t>
      </w:r>
      <w:r w:rsidR="00BC287A">
        <w:rPr>
          <w:i/>
        </w:rPr>
        <w:t>Journal of the</w:t>
      </w:r>
      <w:r w:rsidR="007D7C1E">
        <w:rPr>
          <w:i/>
        </w:rPr>
        <w:t xml:space="preserve"> Environmental Engineering Divisio</w:t>
      </w:r>
      <w:r w:rsidR="00BC287A">
        <w:rPr>
          <w:i/>
        </w:rPr>
        <w:t>n, the Institution of Engineers (India),</w:t>
      </w:r>
      <w:r w:rsidR="007D7C1E">
        <w:rPr>
          <w:i/>
        </w:rPr>
        <w:t xml:space="preserve"> </w:t>
      </w:r>
      <w:r w:rsidR="007D7C1E">
        <w:t>Vol.73, Pt.EN1, Jun., 1992, pp 15-18.</w:t>
      </w:r>
    </w:p>
    <w:p w:rsidR="00346D56" w:rsidRDefault="00346D56" w:rsidP="007D2CC1">
      <w:pPr>
        <w:jc w:val="both"/>
      </w:pPr>
    </w:p>
    <w:p w:rsidR="00346D56" w:rsidRDefault="00DC139C" w:rsidP="00346D56">
      <w:pPr>
        <w:jc w:val="both"/>
      </w:pPr>
      <w:r>
        <w:t>17</w:t>
      </w:r>
      <w:r w:rsidR="00346D56">
        <w:t>.</w:t>
      </w:r>
      <w:r w:rsidR="00346D56">
        <w:tab/>
        <w:t xml:space="preserve">10.01.1994, the Institution of Engineers (India)’s </w:t>
      </w:r>
      <w:r w:rsidR="00346D56">
        <w:rPr>
          <w:b/>
        </w:rPr>
        <w:t xml:space="preserve">THE CERTIFICATE OF MERIT </w:t>
      </w:r>
      <w:r w:rsidR="00346D56">
        <w:t xml:space="preserve">for 1992-93 for the paper “Alternate Analysis of Class-I Sedimentation” by K.Rajagopal and D.S. Bhargava, published in the </w:t>
      </w:r>
      <w:r w:rsidR="00346D56">
        <w:rPr>
          <w:i/>
        </w:rPr>
        <w:t xml:space="preserve">Journal of the Institution of Engineers (India), Environmental Engineering Division, </w:t>
      </w:r>
      <w:r w:rsidR="00346D56">
        <w:t>Vol.73, Pt.EN3, Feb., 1993, pp 53-58.</w:t>
      </w:r>
    </w:p>
    <w:p w:rsidR="00346D56" w:rsidRDefault="00346D56" w:rsidP="00346D56">
      <w:pPr>
        <w:jc w:val="both"/>
      </w:pPr>
    </w:p>
    <w:p w:rsidR="00734D2E" w:rsidRDefault="00DC139C" w:rsidP="00346D56">
      <w:pPr>
        <w:jc w:val="both"/>
      </w:pPr>
      <w:r>
        <w:t>18</w:t>
      </w:r>
      <w:r w:rsidR="00346D56">
        <w:t>.</w:t>
      </w:r>
      <w:r w:rsidR="00734D2E">
        <w:tab/>
        <w:t xml:space="preserve">08.11.1994 at the Indian National Science Academy Auditorium, </w:t>
      </w:r>
      <w:smartTag w:uri="urn:schemas-microsoft-com:office:smarttags" w:element="City">
        <w:smartTag w:uri="urn:schemas-microsoft-com:office:smarttags" w:element="place">
          <w:r w:rsidR="00734D2E">
            <w:t>New Delhi</w:t>
          </w:r>
        </w:smartTag>
      </w:smartTag>
      <w:r w:rsidR="00734D2E">
        <w:t>, the University Grants Commission (Government of India)’s</w:t>
      </w:r>
      <w:r w:rsidR="00567EB9">
        <w:t>, vide UGC Chairman</w:t>
      </w:r>
      <w:r w:rsidR="00A17D3C">
        <w:t xml:space="preserve"> (Prof. G. Ram Reddy)</w:t>
      </w:r>
      <w:r w:rsidR="00567EB9">
        <w:t>’s letter D.O. No. F.3-1/94 (SA-II) dated 20.10.1994,</w:t>
      </w:r>
      <w:r w:rsidR="00734D2E">
        <w:t xml:space="preserve"> </w:t>
      </w:r>
      <w:r w:rsidR="00734D2E">
        <w:rPr>
          <w:b/>
        </w:rPr>
        <w:t xml:space="preserve">THE SWAMI PRANAVANANDA AWARD </w:t>
      </w:r>
      <w:r w:rsidR="00734D2E">
        <w:t xml:space="preserve">for significant contributions in the area of </w:t>
      </w:r>
      <w:r w:rsidR="00734D2E">
        <w:rPr>
          <w:b/>
        </w:rPr>
        <w:t xml:space="preserve">ENVIRONMENTAL SCIENCE AND ECOLOGY </w:t>
      </w:r>
      <w:r w:rsidR="00734D2E">
        <w:t>for 1992.</w:t>
      </w:r>
    </w:p>
    <w:p w:rsidR="00734D2E" w:rsidRDefault="00734D2E" w:rsidP="00346D56">
      <w:pPr>
        <w:jc w:val="both"/>
      </w:pPr>
    </w:p>
    <w:p w:rsidR="00346D56" w:rsidRDefault="00734D2E" w:rsidP="007D2CC1">
      <w:pPr>
        <w:jc w:val="both"/>
      </w:pPr>
      <w:r>
        <w:t>19.</w:t>
      </w:r>
      <w:r>
        <w:tab/>
        <w:t>23.12.1995</w:t>
      </w:r>
      <w:r w:rsidR="00567EB9">
        <w:t xml:space="preserve">, the Institution of Engineers (India)’s </w:t>
      </w:r>
      <w:r w:rsidR="00567EB9">
        <w:rPr>
          <w:b/>
        </w:rPr>
        <w:t xml:space="preserve">THE CERTIFICATE OF MERIT </w:t>
      </w:r>
      <w:r w:rsidR="00567EB9">
        <w:t>for 1994-95 for the paper “Phosphate Adsorption on the Tamarind Nutshell Based Activated Carbon” D.S. Bhargava</w:t>
      </w:r>
      <w:r w:rsidR="00E20E58">
        <w:t xml:space="preserve"> and S.B. Sheldarkar</w:t>
      </w:r>
      <w:r w:rsidR="00567EB9">
        <w:t xml:space="preserve">, published in the </w:t>
      </w:r>
      <w:r w:rsidR="00567EB9">
        <w:rPr>
          <w:i/>
        </w:rPr>
        <w:t xml:space="preserve">Journal of </w:t>
      </w:r>
      <w:r w:rsidR="00567EB9">
        <w:rPr>
          <w:i/>
        </w:rPr>
        <w:lastRenderedPageBreak/>
        <w:t>the Environmental Engineering Division,</w:t>
      </w:r>
      <w:r w:rsidR="00E20E58">
        <w:rPr>
          <w:i/>
        </w:rPr>
        <w:t xml:space="preserve"> the Institution of Engineers (India),</w:t>
      </w:r>
      <w:r w:rsidR="00567EB9">
        <w:rPr>
          <w:i/>
        </w:rPr>
        <w:t xml:space="preserve"> </w:t>
      </w:r>
      <w:r w:rsidR="00E20E58">
        <w:t>Vol.75</w:t>
      </w:r>
      <w:r w:rsidR="00567EB9">
        <w:t xml:space="preserve">, </w:t>
      </w:r>
      <w:r w:rsidR="00E20E58">
        <w:t>Aug., 1994, pp 1-6.</w:t>
      </w:r>
    </w:p>
    <w:p w:rsidR="00C14DC2" w:rsidRDefault="00C14DC2" w:rsidP="007D2CC1">
      <w:pPr>
        <w:jc w:val="both"/>
      </w:pPr>
    </w:p>
    <w:p w:rsidR="00C14DC2" w:rsidRDefault="00C14DC2" w:rsidP="007D2CC1">
      <w:pPr>
        <w:jc w:val="both"/>
      </w:pPr>
      <w:r>
        <w:t>20.</w:t>
      </w:r>
      <w:r>
        <w:tab/>
        <w:t>21.12.1996 at the Inaugural Session</w:t>
      </w:r>
      <w:r w:rsidR="00440E11">
        <w:t xml:space="preserve"> of the 10</w:t>
      </w:r>
      <w:r w:rsidR="00440E11" w:rsidRPr="00440E11">
        <w:rPr>
          <w:vertAlign w:val="superscript"/>
        </w:rPr>
        <w:t>th</w:t>
      </w:r>
      <w:r w:rsidR="00440E11">
        <w:t xml:space="preserve"> </w:t>
      </w:r>
      <w:r>
        <w:t xml:space="preserve">Indian Engineering Congress held at </w:t>
      </w:r>
      <w:r w:rsidR="00440E11">
        <w:t>Indian Institute of Science, Bangalore (Karnataka)</w:t>
      </w:r>
      <w:r>
        <w:t xml:space="preserve">, </w:t>
      </w:r>
      <w:r>
        <w:rPr>
          <w:b/>
        </w:rPr>
        <w:t xml:space="preserve">THE </w:t>
      </w:r>
      <w:r w:rsidR="00440E11">
        <w:rPr>
          <w:b/>
        </w:rPr>
        <w:t>INSTITUTION MEDAL</w:t>
      </w:r>
      <w:r>
        <w:rPr>
          <w:b/>
        </w:rPr>
        <w:t xml:space="preserve"> </w:t>
      </w:r>
      <w:r w:rsidR="00440E11">
        <w:t>for 1995-96</w:t>
      </w:r>
      <w:r>
        <w:t xml:space="preserve"> for the paper “</w:t>
      </w:r>
      <w:r w:rsidR="00440E11">
        <w:t>Computer-Aided Decision Making for a Public Supply of Drinking Water”</w:t>
      </w:r>
      <w:r>
        <w:t xml:space="preserve"> by </w:t>
      </w:r>
      <w:r w:rsidR="00440E11">
        <w:t xml:space="preserve">S.A. Abbas and </w:t>
      </w:r>
      <w:r>
        <w:t xml:space="preserve">D.S. Bhargava, published in the </w:t>
      </w:r>
      <w:r w:rsidR="00C23269">
        <w:rPr>
          <w:i/>
        </w:rPr>
        <w:t>Journal of</w:t>
      </w:r>
      <w:r>
        <w:rPr>
          <w:i/>
        </w:rPr>
        <w:t xml:space="preserve"> the Institution of Engineers (India),</w:t>
      </w:r>
      <w:r w:rsidR="00C23269">
        <w:rPr>
          <w:i/>
        </w:rPr>
        <w:t xml:space="preserve"> Environmental Engineering Division,</w:t>
      </w:r>
      <w:r>
        <w:rPr>
          <w:i/>
        </w:rPr>
        <w:t xml:space="preserve"> </w:t>
      </w:r>
      <w:r w:rsidR="00440E11">
        <w:t>Vol.</w:t>
      </w:r>
      <w:r>
        <w:t>7</w:t>
      </w:r>
      <w:r w:rsidR="00440E11">
        <w:t>6</w:t>
      </w:r>
      <w:r>
        <w:t xml:space="preserve">, </w:t>
      </w:r>
      <w:r w:rsidR="00440E11">
        <w:t>Aug., 1995, pp 5-7.</w:t>
      </w:r>
    </w:p>
    <w:p w:rsidR="00440E11" w:rsidRDefault="00440E11" w:rsidP="007D2CC1">
      <w:pPr>
        <w:jc w:val="both"/>
      </w:pPr>
    </w:p>
    <w:p w:rsidR="00440E11" w:rsidRDefault="00440E11" w:rsidP="007D2CC1">
      <w:pPr>
        <w:jc w:val="both"/>
      </w:pPr>
      <w:r>
        <w:t>21.</w:t>
      </w:r>
      <w:r>
        <w:tab/>
      </w:r>
      <w:r w:rsidR="00A5651F">
        <w:t xml:space="preserve">10.01.1998, the Institution of Engineers (India)’s </w:t>
      </w:r>
      <w:r w:rsidR="00A5651F">
        <w:rPr>
          <w:b/>
        </w:rPr>
        <w:t xml:space="preserve">THE CERTIFICATE OF MERIT </w:t>
      </w:r>
      <w:r w:rsidR="00A5651F">
        <w:t xml:space="preserve">for 1996-97 for the paper “Numerical </w:t>
      </w:r>
      <w:r w:rsidR="006156A3">
        <w:t>Solution for BOD Transport Equation” by Ms. B. Tyagi, Ms. S. Gakkhar and D.S. Bhargava,</w:t>
      </w:r>
      <w:r w:rsidR="00A5651F">
        <w:t xml:space="preserve"> published in the </w:t>
      </w:r>
      <w:r w:rsidR="00F3225D">
        <w:rPr>
          <w:i/>
        </w:rPr>
        <w:t>Journal of</w:t>
      </w:r>
      <w:r w:rsidR="006156A3">
        <w:rPr>
          <w:i/>
        </w:rPr>
        <w:t xml:space="preserve"> the Institution of Engineers (India),</w:t>
      </w:r>
      <w:r w:rsidR="00F3225D">
        <w:rPr>
          <w:i/>
        </w:rPr>
        <w:t xml:space="preserve"> Environmental Engineering Division,</w:t>
      </w:r>
      <w:r w:rsidR="00A5651F">
        <w:rPr>
          <w:i/>
        </w:rPr>
        <w:t xml:space="preserve"> </w:t>
      </w:r>
      <w:r w:rsidR="006156A3">
        <w:t>Vol.77</w:t>
      </w:r>
      <w:r w:rsidR="00A5651F">
        <w:t xml:space="preserve">, </w:t>
      </w:r>
      <w:r w:rsidR="006156A3">
        <w:t xml:space="preserve"> Feb., 1997</w:t>
      </w:r>
      <w:r w:rsidR="00A5651F">
        <w:t>, pp 3</w:t>
      </w:r>
      <w:r w:rsidR="006156A3">
        <w:t>5</w:t>
      </w:r>
      <w:r w:rsidR="00A5651F">
        <w:t>-</w:t>
      </w:r>
      <w:r w:rsidR="006156A3">
        <w:t>37.</w:t>
      </w:r>
    </w:p>
    <w:p w:rsidR="006156A3" w:rsidRDefault="006156A3" w:rsidP="007D2CC1">
      <w:pPr>
        <w:jc w:val="both"/>
      </w:pPr>
    </w:p>
    <w:p w:rsidR="002D2B23" w:rsidRDefault="006156A3" w:rsidP="007D2CC1">
      <w:pPr>
        <w:jc w:val="both"/>
      </w:pPr>
      <w:r>
        <w:t>22.</w:t>
      </w:r>
      <w:r>
        <w:tab/>
        <w:t>26.7.2002 at Bhartiya Vidya Bhawan, Madras (T.N.), the United Writers’ Association’s</w:t>
      </w:r>
      <w:r w:rsidR="002D2B23">
        <w:t>, vide UWA Secretary-General (Dr. K. Thiagarajan)’s letter dated 15.3.2001,</w:t>
      </w:r>
      <w:r>
        <w:t xml:space="preserve"> </w:t>
      </w:r>
      <w:r w:rsidR="002D2B23">
        <w:rPr>
          <w:b/>
        </w:rPr>
        <w:t xml:space="preserve">LIFETIME ACHIEVEMENT AWARD (CERTIFICATE OF ACHIEVEMENT)  </w:t>
      </w:r>
      <w:r w:rsidR="002D2B23">
        <w:t>for 2000.</w:t>
      </w:r>
    </w:p>
    <w:p w:rsidR="002D2B23" w:rsidRDefault="002D2B23" w:rsidP="007D2CC1">
      <w:pPr>
        <w:jc w:val="both"/>
      </w:pPr>
    </w:p>
    <w:p w:rsidR="008361C4" w:rsidRDefault="002D2B23" w:rsidP="007D2CC1">
      <w:pPr>
        <w:jc w:val="both"/>
      </w:pPr>
      <w:r>
        <w:t>23.</w:t>
      </w:r>
      <w:r>
        <w:tab/>
        <w:t>27.9</w:t>
      </w:r>
      <w:r w:rsidR="008361C4">
        <w:t>.</w:t>
      </w:r>
      <w:r>
        <w:t>2002 at</w:t>
      </w:r>
      <w:r w:rsidR="005022E9">
        <w:t xml:space="preserve"> </w:t>
      </w:r>
      <w:smartTag w:uri="urn:schemas-microsoft-com:office:smarttags" w:element="place">
        <w:smartTag w:uri="urn:schemas-microsoft-com:office:smarttags" w:element="City">
          <w:r w:rsidR="005022E9">
            <w:t>New Delhi</w:t>
          </w:r>
        </w:smartTag>
      </w:smartTag>
      <w:r w:rsidR="005022E9">
        <w:t>, the</w:t>
      </w:r>
      <w:r w:rsidR="008361C4">
        <w:t xml:space="preserve"> Friendship Forum of India’s, vide FFI General Secretary (Shri Surinder Gopal Wahi)’s letter dated 26.7.2002, </w:t>
      </w:r>
      <w:r w:rsidR="008361C4">
        <w:rPr>
          <w:b/>
        </w:rPr>
        <w:t xml:space="preserve">BHARAT EXCELLENCE AWARD and GOLD MEDAL (CERTIFICATE OF EXCELLENCE) </w:t>
      </w:r>
      <w:r w:rsidR="008361C4">
        <w:t>for 2002.</w:t>
      </w:r>
    </w:p>
    <w:p w:rsidR="008361C4" w:rsidRDefault="008361C4" w:rsidP="007D2CC1">
      <w:pPr>
        <w:jc w:val="both"/>
      </w:pPr>
    </w:p>
    <w:p w:rsidR="007345AB" w:rsidRDefault="008361C4" w:rsidP="007D2CC1">
      <w:pPr>
        <w:jc w:val="both"/>
      </w:pPr>
      <w:r>
        <w:t>24.</w:t>
      </w:r>
      <w:r>
        <w:tab/>
        <w:t>20.12.2002</w:t>
      </w:r>
      <w:r w:rsidR="004636A7">
        <w:t xml:space="preserve"> at the Inaugural function of the 17</w:t>
      </w:r>
      <w:r w:rsidR="004636A7" w:rsidRPr="004636A7">
        <w:rPr>
          <w:vertAlign w:val="superscript"/>
        </w:rPr>
        <w:t>th</w:t>
      </w:r>
      <w:r w:rsidR="004636A7">
        <w:t xml:space="preserve"> Indi</w:t>
      </w:r>
      <w:r w:rsidR="007345AB">
        <w:t>an Engineering Congress held at Ravindra Bhaw</w:t>
      </w:r>
      <w:r w:rsidR="004636A7">
        <w:t>an,</w:t>
      </w:r>
      <w:r w:rsidR="007345AB">
        <w:t xml:space="preserve"> Patna (Bihar),</w:t>
      </w:r>
      <w:r w:rsidR="004636A7">
        <w:t xml:space="preserve"> </w:t>
      </w:r>
      <w:r w:rsidR="004636A7">
        <w:rPr>
          <w:b/>
        </w:rPr>
        <w:t xml:space="preserve">THE </w:t>
      </w:r>
      <w:r w:rsidR="007345AB">
        <w:rPr>
          <w:b/>
        </w:rPr>
        <w:t xml:space="preserve">ENVIRONMENTAL ENGINEERING DESIGN AWARD </w:t>
      </w:r>
      <w:r w:rsidR="007345AB">
        <w:t xml:space="preserve">[the Institution of Engineers (India)’s National Design &amp; Research Forum] </w:t>
      </w:r>
      <w:r w:rsidR="004636A7">
        <w:t xml:space="preserve">for </w:t>
      </w:r>
      <w:r w:rsidR="007345AB">
        <w:t>2002.</w:t>
      </w:r>
    </w:p>
    <w:p w:rsidR="007345AB" w:rsidRDefault="007345AB" w:rsidP="007D2CC1">
      <w:pPr>
        <w:jc w:val="both"/>
      </w:pPr>
    </w:p>
    <w:p w:rsidR="006156A3" w:rsidRDefault="007345AB" w:rsidP="007D2CC1">
      <w:pPr>
        <w:jc w:val="both"/>
      </w:pPr>
      <w:r>
        <w:t>25.</w:t>
      </w:r>
      <w:r>
        <w:tab/>
        <w:t>30.12.2003 at</w:t>
      </w:r>
      <w:r w:rsidR="008A3BE3">
        <w:t xml:space="preserve"> the Inaugural function of the 47</w:t>
      </w:r>
      <w:r w:rsidR="008A3BE3" w:rsidRPr="00BC5D1C">
        <w:rPr>
          <w:vertAlign w:val="superscript"/>
        </w:rPr>
        <w:t>th</w:t>
      </w:r>
      <w:r w:rsidR="008A3BE3">
        <w:t xml:space="preserve"> Annual General Meeting of the Institution of Surveyors at Department of Science &amp; Technology, New Delhi </w:t>
      </w:r>
      <w:r w:rsidR="008A3BE3">
        <w:rPr>
          <w:b/>
        </w:rPr>
        <w:t xml:space="preserve">THE BEST PAPER AWARD </w:t>
      </w:r>
      <w:r w:rsidR="008A3BE3">
        <w:t>for 2003 for the paper “Recent Advances in Applications of Remote Sensing Techniques in Medical Diagnosis” by D.S. Bhargava, presented at the 46</w:t>
      </w:r>
      <w:r w:rsidR="008A3BE3" w:rsidRPr="008A3BE3">
        <w:rPr>
          <w:vertAlign w:val="superscript"/>
        </w:rPr>
        <w:t>th</w:t>
      </w:r>
      <w:r w:rsidR="008A3BE3">
        <w:t xml:space="preserve"> AGM of the Institution of Surveyors</w:t>
      </w:r>
      <w:r w:rsidR="00A7407A">
        <w:t xml:space="preserve"> on 29.11.2002 at New Delhi,</w:t>
      </w:r>
      <w:r w:rsidR="008A3BE3">
        <w:t xml:space="preserve"> published in </w:t>
      </w:r>
      <w:r w:rsidR="0026723E">
        <w:rPr>
          <w:i/>
        </w:rPr>
        <w:t xml:space="preserve">Indian Surveyor, </w:t>
      </w:r>
      <w:r w:rsidR="008A3BE3">
        <w:rPr>
          <w:i/>
        </w:rPr>
        <w:t xml:space="preserve">the </w:t>
      </w:r>
      <w:r w:rsidR="0026723E">
        <w:rPr>
          <w:i/>
        </w:rPr>
        <w:t xml:space="preserve">Journal of the </w:t>
      </w:r>
      <w:r w:rsidR="008A3BE3">
        <w:rPr>
          <w:i/>
        </w:rPr>
        <w:t xml:space="preserve">Institution of </w:t>
      </w:r>
      <w:r w:rsidR="0026723E">
        <w:rPr>
          <w:i/>
        </w:rPr>
        <w:t>Surveyors</w:t>
      </w:r>
      <w:r w:rsidR="008A3BE3">
        <w:rPr>
          <w:i/>
        </w:rPr>
        <w:t xml:space="preserve"> </w:t>
      </w:r>
      <w:r w:rsidR="0026723E">
        <w:t>Vol.57</w:t>
      </w:r>
      <w:r w:rsidR="008A3BE3">
        <w:t xml:space="preserve">, </w:t>
      </w:r>
      <w:r w:rsidR="0026723E">
        <w:t>No.1, (No.91 of the Series), Jan., 2003, pp 73-75.</w:t>
      </w:r>
    </w:p>
    <w:p w:rsidR="0026723E" w:rsidRDefault="0026723E" w:rsidP="007D2CC1">
      <w:pPr>
        <w:jc w:val="both"/>
      </w:pPr>
    </w:p>
    <w:p w:rsidR="0026723E" w:rsidRDefault="0026723E" w:rsidP="0026723E">
      <w:pPr>
        <w:jc w:val="both"/>
      </w:pPr>
      <w:r>
        <w:t>26.</w:t>
      </w:r>
      <w:r>
        <w:tab/>
        <w:t>30.12.2003 at the Inaugural function of the 47</w:t>
      </w:r>
      <w:r w:rsidRPr="00BC5D1C">
        <w:rPr>
          <w:vertAlign w:val="superscript"/>
        </w:rPr>
        <w:t>th</w:t>
      </w:r>
      <w:r>
        <w:t xml:space="preserve"> Annual General Meeting of the Institution of Surveyors at Department of Science &amp; Technology, New Delhi </w:t>
      </w:r>
      <w:r>
        <w:rPr>
          <w:b/>
        </w:rPr>
        <w:t xml:space="preserve">THE BEST PAPER AWARD </w:t>
      </w:r>
      <w:r w:rsidR="00F54CF6">
        <w:rPr>
          <w:b/>
        </w:rPr>
        <w:t>(</w:t>
      </w:r>
      <w:r w:rsidR="00F54CF6" w:rsidRPr="00F54CF6">
        <w:t>in</w:t>
      </w:r>
      <w:r w:rsidR="00F54CF6">
        <w:t xml:space="preserve"> Sub-Division 1(a) – Land Surveying) </w:t>
      </w:r>
      <w:r w:rsidR="00F54CF6" w:rsidRPr="00F54CF6">
        <w:t>f</w:t>
      </w:r>
      <w:r w:rsidRPr="00F54CF6">
        <w:t>or</w:t>
      </w:r>
      <w:r>
        <w:t xml:space="preserve"> 2003 for the paper “Study of Meandering of Gomti River using Remote Sensing Techniques” by Ms. Ajantha Devi, A.K. Tangri, N.B. Singh and D.S. Bhargava, published in </w:t>
      </w:r>
      <w:r>
        <w:rPr>
          <w:i/>
        </w:rPr>
        <w:t xml:space="preserve">Indian Surveyor, the Journal of the Institution of Surveyors </w:t>
      </w:r>
      <w:r>
        <w:t>Vol.57, No.1, (No.91 o</w:t>
      </w:r>
      <w:r w:rsidR="00F54CF6">
        <w:t>f the Series), Jan., 2003, pp 76-85</w:t>
      </w:r>
      <w:r>
        <w:t>.</w:t>
      </w:r>
    </w:p>
    <w:p w:rsidR="002C41DB" w:rsidRDefault="002C41DB" w:rsidP="0026723E">
      <w:pPr>
        <w:jc w:val="both"/>
      </w:pPr>
    </w:p>
    <w:p w:rsidR="002C41DB" w:rsidRDefault="00FE03DE" w:rsidP="002C41DB">
      <w:pPr>
        <w:jc w:val="both"/>
      </w:pPr>
      <w:r>
        <w:t>27.</w:t>
      </w:r>
      <w:r>
        <w:tab/>
        <w:t>17</w:t>
      </w:r>
      <w:r w:rsidR="002C41DB">
        <w:t>.1</w:t>
      </w:r>
      <w:r w:rsidR="00A66BD5">
        <w:t>2</w:t>
      </w:r>
      <w:r w:rsidR="002C41DB">
        <w:t>.200</w:t>
      </w:r>
      <w:r>
        <w:t>4</w:t>
      </w:r>
      <w:r w:rsidR="002C41DB">
        <w:t xml:space="preserve"> at the Inaugural func</w:t>
      </w:r>
      <w:r w:rsidR="00E85A71">
        <w:t>tion of the 19</w:t>
      </w:r>
      <w:r w:rsidR="002C41DB" w:rsidRPr="00BC5D1C">
        <w:rPr>
          <w:vertAlign w:val="superscript"/>
        </w:rPr>
        <w:t>th</w:t>
      </w:r>
      <w:r w:rsidR="002C41DB">
        <w:t xml:space="preserve"> Indian Engineering Congress held at </w:t>
      </w:r>
      <w:r w:rsidR="00D671EE">
        <w:t>…</w:t>
      </w:r>
      <w:r w:rsidR="00E85A71">
        <w:t>Auditorium, Mumbai</w:t>
      </w:r>
      <w:r w:rsidR="002C41DB">
        <w:t xml:space="preserve">, </w:t>
      </w:r>
      <w:r w:rsidR="00D671EE">
        <w:rPr>
          <w:b/>
        </w:rPr>
        <w:t xml:space="preserve">THE K.F. ANTIA </w:t>
      </w:r>
      <w:r w:rsidR="002C41DB">
        <w:rPr>
          <w:b/>
        </w:rPr>
        <w:t xml:space="preserve">PRIZE </w:t>
      </w:r>
      <w:r w:rsidR="00D671EE">
        <w:t>for 2003</w:t>
      </w:r>
      <w:r w:rsidR="002C41DB">
        <w:t>-0</w:t>
      </w:r>
      <w:r w:rsidR="00D671EE">
        <w:t>4</w:t>
      </w:r>
      <w:r w:rsidR="002C41DB">
        <w:t xml:space="preserve"> for the paper “Vermicomposting</w:t>
      </w:r>
      <w:r w:rsidR="008237B6">
        <w:t xml:space="preserve"> of Tomato Skin and Seed Waste”</w:t>
      </w:r>
      <w:r w:rsidR="002C41DB">
        <w:t xml:space="preserve"> by N.B. Singh, A.K. Khare</w:t>
      </w:r>
      <w:r w:rsidR="008237B6">
        <w:t>,</w:t>
      </w:r>
      <w:r w:rsidR="002C41DB">
        <w:t xml:space="preserve"> D.S. Bhargava</w:t>
      </w:r>
      <w:r w:rsidR="008237B6">
        <w:t xml:space="preserve"> and S. Agrawal</w:t>
      </w:r>
      <w:r w:rsidR="002C41DB">
        <w:t xml:space="preserve">, published in the </w:t>
      </w:r>
      <w:r w:rsidR="008237B6">
        <w:rPr>
          <w:i/>
        </w:rPr>
        <w:t xml:space="preserve">Journal of the </w:t>
      </w:r>
      <w:r w:rsidR="002C41DB">
        <w:rPr>
          <w:i/>
        </w:rPr>
        <w:t>Environmental Engineering Division,</w:t>
      </w:r>
      <w:r w:rsidR="008237B6">
        <w:rPr>
          <w:i/>
        </w:rPr>
        <w:t>the Institution of Engineers )India),</w:t>
      </w:r>
      <w:r w:rsidR="002C41DB">
        <w:rPr>
          <w:i/>
        </w:rPr>
        <w:t xml:space="preserve"> </w:t>
      </w:r>
      <w:r w:rsidR="008237B6">
        <w:t>Vol.84</w:t>
      </w:r>
      <w:r w:rsidR="002C41DB">
        <w:t>,</w:t>
      </w:r>
      <w:r w:rsidR="008237B6">
        <w:t xml:space="preserve"> Sep., 2003, pp 30-34.</w:t>
      </w:r>
    </w:p>
    <w:p w:rsidR="00896030" w:rsidRDefault="00896030" w:rsidP="002C41DB">
      <w:pPr>
        <w:jc w:val="both"/>
      </w:pPr>
    </w:p>
    <w:p w:rsidR="002C41DB" w:rsidRDefault="002C41DB" w:rsidP="002C41DB">
      <w:pPr>
        <w:jc w:val="both"/>
      </w:pPr>
      <w:r>
        <w:t>28.</w:t>
      </w:r>
      <w:r>
        <w:tab/>
        <w:t>11.02.2007</w:t>
      </w:r>
      <w:r w:rsidR="00070737">
        <w:t xml:space="preserve"> at the Inaugu</w:t>
      </w:r>
      <w:r w:rsidR="00084DF4">
        <w:t>ral function of the 86</w:t>
      </w:r>
      <w:r w:rsidR="00070737" w:rsidRPr="001C6E0D">
        <w:rPr>
          <w:vertAlign w:val="superscript"/>
        </w:rPr>
        <w:t>th</w:t>
      </w:r>
      <w:r w:rsidR="00070737">
        <w:t xml:space="preserve"> Annual General Mee</w:t>
      </w:r>
      <w:r w:rsidR="00870FCA">
        <w:t>ting of</w:t>
      </w:r>
      <w:r w:rsidR="00070737">
        <w:t xml:space="preserve"> the Institution of Engineers (</w:t>
      </w:r>
      <w:smartTag w:uri="urn:schemas-microsoft-com:office:smarttags" w:element="country-region">
        <w:r w:rsidR="00070737">
          <w:t>India</w:t>
        </w:r>
      </w:smartTag>
      <w:r w:rsidR="00070737">
        <w:t>)</w:t>
      </w:r>
      <w:r w:rsidR="0093734F">
        <w:t xml:space="preserve">, </w:t>
      </w:r>
      <w:smartTag w:uri="urn:schemas-microsoft-com:office:smarttags" w:element="place">
        <w:smartTag w:uri="urn:schemas-microsoft-com:office:smarttags" w:element="PlaceName">
          <w:r w:rsidR="0093734F">
            <w:t>U.P.</w:t>
          </w:r>
        </w:smartTag>
        <w:r w:rsidR="0093734F">
          <w:t xml:space="preserve"> </w:t>
        </w:r>
        <w:smartTag w:uri="urn:schemas-microsoft-com:office:smarttags" w:element="PlaceType">
          <w:r w:rsidR="0093734F">
            <w:t>State</w:t>
          </w:r>
        </w:smartTag>
      </w:smartTag>
      <w:r w:rsidR="0093734F">
        <w:t xml:space="preserve"> Centre,</w:t>
      </w:r>
      <w:r w:rsidR="00070737">
        <w:t xml:space="preserve"> held at Lucknow (U.P.), </w:t>
      </w:r>
      <w:r w:rsidR="00DB2F1B">
        <w:rPr>
          <w:b/>
        </w:rPr>
        <w:t>Er. M</w:t>
      </w:r>
      <w:r w:rsidR="00070737" w:rsidRPr="00070737">
        <w:rPr>
          <w:b/>
        </w:rPr>
        <w:t>USA</w:t>
      </w:r>
      <w:r w:rsidR="00DB2F1B">
        <w:rPr>
          <w:b/>
        </w:rPr>
        <w:t>D</w:t>
      </w:r>
      <w:r w:rsidR="00070737" w:rsidRPr="00070737">
        <w:rPr>
          <w:b/>
        </w:rPr>
        <w:t>DI</w:t>
      </w:r>
      <w:r w:rsidR="00DB2F1B">
        <w:rPr>
          <w:b/>
        </w:rPr>
        <w:t xml:space="preserve"> </w:t>
      </w:r>
      <w:r w:rsidR="00070737" w:rsidRPr="00070737">
        <w:rPr>
          <w:b/>
        </w:rPr>
        <w:t xml:space="preserve">LAL MEMORIAL </w:t>
      </w:r>
      <w:r w:rsidR="00DB2F1B">
        <w:rPr>
          <w:b/>
        </w:rPr>
        <w:t xml:space="preserve">AWARD </w:t>
      </w:r>
      <w:r w:rsidR="00DB2F1B">
        <w:t>(best Civil Engineering paper)</w:t>
      </w:r>
      <w:r w:rsidR="00070737" w:rsidRPr="00070737">
        <w:rPr>
          <w:b/>
        </w:rPr>
        <w:t xml:space="preserve"> </w:t>
      </w:r>
      <w:r w:rsidR="00070737" w:rsidRPr="00070737">
        <w:t>for the paper “</w:t>
      </w:r>
      <w:r w:rsidR="00084DF4">
        <w:t xml:space="preserve">The </w:t>
      </w:r>
      <w:r w:rsidR="00070737" w:rsidRPr="00070737">
        <w:t>Paradox</w:t>
      </w:r>
      <w:r w:rsidR="00084DF4">
        <w:t xml:space="preserve"> of Willful Neglect of Environmental Control”</w:t>
      </w:r>
      <w:r w:rsidR="00070737">
        <w:t xml:space="preserve"> by D.S. Bhargava</w:t>
      </w:r>
      <w:r w:rsidR="006215D3">
        <w:t>,</w:t>
      </w:r>
      <w:r w:rsidR="00070737">
        <w:t xml:space="preserve"> presented in</w:t>
      </w:r>
      <w:r w:rsidR="00084DF4">
        <w:t xml:space="preserve"> the Technical Session of the 86</w:t>
      </w:r>
      <w:r w:rsidR="00070737" w:rsidRPr="002D0DA3">
        <w:rPr>
          <w:vertAlign w:val="superscript"/>
        </w:rPr>
        <w:t>th</w:t>
      </w:r>
      <w:r w:rsidR="00070737">
        <w:t xml:space="preserve"> Annual general </w:t>
      </w:r>
      <w:r w:rsidR="00870FCA">
        <w:t>Meeting</w:t>
      </w:r>
      <w:r w:rsidR="00070737">
        <w:t xml:space="preserve"> of the Institution of Engineers (</w:t>
      </w:r>
      <w:smartTag w:uri="urn:schemas-microsoft-com:office:smarttags" w:element="place">
        <w:smartTag w:uri="urn:schemas-microsoft-com:office:smarttags" w:element="country-region">
          <w:r w:rsidR="00070737">
            <w:t>India</w:t>
          </w:r>
        </w:smartTag>
      </w:smartTag>
      <w:r w:rsidR="00070737">
        <w:t>)</w:t>
      </w:r>
      <w:r w:rsidR="00870FCA">
        <w:t xml:space="preserve">, U.P. State Centre, </w:t>
      </w:r>
      <w:r w:rsidR="00070737">
        <w:t xml:space="preserve"> held at Lucknow (U.P.).   </w:t>
      </w:r>
    </w:p>
    <w:p w:rsidR="006215D3" w:rsidRDefault="006215D3" w:rsidP="002C41DB">
      <w:pPr>
        <w:jc w:val="both"/>
      </w:pPr>
    </w:p>
    <w:p w:rsidR="006215D3" w:rsidRDefault="006215D3" w:rsidP="002C41DB">
      <w:pPr>
        <w:jc w:val="both"/>
      </w:pPr>
      <w:r>
        <w:t>29.</w:t>
      </w:r>
      <w:r>
        <w:tab/>
        <w:t>01.12.2007</w:t>
      </w:r>
    </w:p>
    <w:p w:rsidR="002C41DB" w:rsidRDefault="002C41DB" w:rsidP="0026723E">
      <w:pPr>
        <w:jc w:val="both"/>
      </w:pPr>
    </w:p>
    <w:p w:rsidR="0002573F" w:rsidRDefault="0002573F" w:rsidP="0026723E">
      <w:pPr>
        <w:jc w:val="both"/>
      </w:pPr>
    </w:p>
    <w:p w:rsidR="0002573F" w:rsidRDefault="009E328C" w:rsidP="0026723E">
      <w:pPr>
        <w:jc w:val="both"/>
      </w:pPr>
      <w:r>
        <w:t>30.</w:t>
      </w:r>
      <w:r>
        <w:tab/>
        <w:t xml:space="preserve">15.11.2006 Unanimously Elected as ‘Fellow Emeritus’ of the Institution of Surveyors, </w:t>
      </w:r>
      <w:smartTag w:uri="urn:schemas-microsoft-com:office:smarttags" w:element="country-region">
        <w:smartTag w:uri="urn:schemas-microsoft-com:office:smarttags" w:element="place">
          <w:r>
            <w:t>India</w:t>
          </w:r>
        </w:smartTag>
      </w:smartTag>
      <w:r>
        <w:t>. No. FE-10 dated 05.9.2008.</w:t>
      </w:r>
    </w:p>
    <w:p w:rsidR="009E328C" w:rsidRDefault="009E328C" w:rsidP="0026723E">
      <w:pPr>
        <w:jc w:val="both"/>
      </w:pPr>
    </w:p>
    <w:p w:rsidR="00AD7EC0" w:rsidRDefault="00AD7EC0" w:rsidP="00AD7EC0">
      <w:pPr>
        <w:jc w:val="both"/>
      </w:pPr>
      <w:r>
        <w:t>31.</w:t>
      </w:r>
      <w:r>
        <w:tab/>
        <w:t xml:space="preserve">12.12.2008 at the Prize giving function of the 23rd Indian Engineering Congress held at National Institute of Technology, Warangal (Andhra Pradesh), the </w:t>
      </w:r>
      <w:r>
        <w:rPr>
          <w:b/>
        </w:rPr>
        <w:t xml:space="preserve">NAWAB ZAIN YAR JUNG BAHADUR MEMORIAL PRIZE </w:t>
      </w:r>
      <w:r w:rsidR="00C73A1F">
        <w:t>for 2007-2008 for the paper</w:t>
      </w:r>
      <w:r w:rsidR="00C73A1F">
        <w:rPr>
          <w:sz w:val="22"/>
        </w:rPr>
        <w:t xml:space="preserve"> “Polynomialization of Bhargava Models for DO Sag Elements,” by Bhargava, D.S., Tyagi, B. (Ms.), and Gakkhar, S. (Ms.), published in the </w:t>
      </w:r>
      <w:r w:rsidR="00C73A1F">
        <w:rPr>
          <w:i/>
          <w:sz w:val="22"/>
        </w:rPr>
        <w:t>Journal of the Institution of Engineers (India), Environmental Engineering Division,</w:t>
      </w:r>
      <w:r w:rsidR="00C73A1F">
        <w:rPr>
          <w:sz w:val="22"/>
        </w:rPr>
        <w:t xml:space="preserve"> Vol. 88, Mar., 28, 2008,  pp. 43-55.</w:t>
      </w:r>
    </w:p>
    <w:p w:rsidR="009E328C" w:rsidRDefault="009E328C" w:rsidP="0026723E">
      <w:pPr>
        <w:jc w:val="both"/>
      </w:pPr>
    </w:p>
    <w:p w:rsidR="00962DBB" w:rsidRDefault="00962DBB" w:rsidP="00962DBB">
      <w:pPr>
        <w:jc w:val="both"/>
      </w:pPr>
      <w:r>
        <w:t>32.</w:t>
      </w:r>
      <w:r>
        <w:tab/>
        <w:t>11.12.2009 at the Prize Distribution Ceremony of the 24th Indian Engine</w:t>
      </w:r>
      <w:r w:rsidR="002869D7">
        <w:t>ering Congress</w:t>
      </w:r>
      <w:r>
        <w:t xml:space="preserve"> held at National Institute of Technology Karnataka, Surathkal, Mangalore, </w:t>
      </w:r>
      <w:r>
        <w:rPr>
          <w:b/>
        </w:rPr>
        <w:t xml:space="preserve">THE PROF. R.C. SINGH PRIZE </w:t>
      </w:r>
      <w:r>
        <w:t xml:space="preserve">for 2008-2009 for the paper “Modelling for Organics and Nutrients Release during Benthal Sludge Stabilization: Part II – Nutrients” by D.S. Bhargava and S. Shrihari, published in the </w:t>
      </w:r>
      <w:r>
        <w:rPr>
          <w:i/>
        </w:rPr>
        <w:t xml:space="preserve">Environmental Engineering Journal of the Institution of Engineers (India), </w:t>
      </w:r>
      <w:r w:rsidR="009F29E5">
        <w:t>Vol.89</w:t>
      </w:r>
      <w:r>
        <w:t xml:space="preserve">, </w:t>
      </w:r>
      <w:r w:rsidR="009F29E5">
        <w:t>Mar.. 2009 issue</w:t>
      </w:r>
      <w:r>
        <w:t xml:space="preserve">, pp </w:t>
      </w:r>
      <w:r w:rsidR="00E24FE6">
        <w:t>2</w:t>
      </w:r>
      <w:r>
        <w:t>0-</w:t>
      </w:r>
      <w:r w:rsidR="00E24FE6">
        <w:t>2</w:t>
      </w:r>
      <w:r>
        <w:t>4.</w:t>
      </w:r>
    </w:p>
    <w:p w:rsidR="00962DBB" w:rsidRDefault="00962DBB" w:rsidP="0026723E">
      <w:pPr>
        <w:jc w:val="both"/>
      </w:pPr>
    </w:p>
    <w:p w:rsidR="00962DBB" w:rsidRDefault="0022028D" w:rsidP="0026723E">
      <w:pPr>
        <w:jc w:val="both"/>
      </w:pPr>
      <w:r>
        <w:t>33.</w:t>
      </w:r>
      <w:r>
        <w:tab/>
        <w:t>14.12.2012 at the Inaugural day of the 27</w:t>
      </w:r>
      <w:r w:rsidRPr="00BC5D1C">
        <w:rPr>
          <w:vertAlign w:val="superscript"/>
        </w:rPr>
        <w:t>th</w:t>
      </w:r>
      <w:r>
        <w:t xml:space="preserve"> Indian Engineering Congress held at Vigyan Bhawan, New Delhi, </w:t>
      </w:r>
      <w:r>
        <w:rPr>
          <w:b/>
        </w:rPr>
        <w:t xml:space="preserve">THE SURENDRA NATH MUKHERJEE MEMORIAL PRIZE </w:t>
      </w:r>
      <w:r>
        <w:t>for 2011-12 for the paper “Water Quality Index of Surface Water in an Industrial Area in Kanpur City” by S.P.Shukla</w:t>
      </w:r>
      <w:r w:rsidR="00FC7176">
        <w:t xml:space="preserve">, V.Agrawal, N.B.Singh, Ms. R. Shukla, </w:t>
      </w:r>
      <w:r>
        <w:t xml:space="preserve">D.S. Bhargava and </w:t>
      </w:r>
      <w:r w:rsidR="00FC7176">
        <w:t xml:space="preserve">S.N.Behera, </w:t>
      </w:r>
      <w:r>
        <w:t xml:space="preserve">published in the </w:t>
      </w:r>
      <w:r>
        <w:rPr>
          <w:i/>
        </w:rPr>
        <w:t xml:space="preserve">Journal of the Institution of Engineers (India), Environmental Engineering Division, </w:t>
      </w:r>
      <w:r w:rsidR="00FC7176" w:rsidRPr="00E93D76">
        <w:rPr>
          <w:sz w:val="22"/>
          <w:szCs w:val="22"/>
        </w:rPr>
        <w:t>Vol.92, Sep., 2011, pp. 18-22.</w:t>
      </w:r>
      <w:r w:rsidR="002B1A1E">
        <w:t xml:space="preserve"> </w:t>
      </w:r>
    </w:p>
    <w:p w:rsidR="00962DBB" w:rsidRDefault="00962DBB" w:rsidP="0026723E">
      <w:pPr>
        <w:jc w:val="both"/>
      </w:pPr>
    </w:p>
    <w:p w:rsidR="00962DBB" w:rsidRDefault="00962DBB" w:rsidP="0026723E">
      <w:pPr>
        <w:jc w:val="both"/>
      </w:pPr>
    </w:p>
    <w:p w:rsidR="009E328C" w:rsidRDefault="009E328C" w:rsidP="0026723E">
      <w:pPr>
        <w:jc w:val="both"/>
      </w:pPr>
    </w:p>
    <w:p w:rsidR="009E328C" w:rsidRDefault="009E328C" w:rsidP="0026723E">
      <w:pPr>
        <w:jc w:val="both"/>
      </w:pPr>
    </w:p>
    <w:p w:rsidR="0002573F" w:rsidRDefault="0002573F" w:rsidP="0026723E">
      <w:pPr>
        <w:jc w:val="both"/>
      </w:pPr>
      <w:r>
        <w:t>To be updated</w:t>
      </w:r>
    </w:p>
    <w:sectPr w:rsidR="0002573F" w:rsidSect="00011B8A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563" w:rsidRDefault="00E01563">
      <w:r>
        <w:separator/>
      </w:r>
    </w:p>
  </w:endnote>
  <w:endnote w:type="continuationSeparator" w:id="1">
    <w:p w:rsidR="00E01563" w:rsidRDefault="00E01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E6" w:rsidRDefault="00CA7E1A" w:rsidP="00931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4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FE6">
      <w:rPr>
        <w:rStyle w:val="PageNumber"/>
        <w:noProof/>
      </w:rPr>
      <w:t>5</w:t>
    </w:r>
    <w:r>
      <w:rPr>
        <w:rStyle w:val="PageNumber"/>
      </w:rPr>
      <w:fldChar w:fldCharType="end"/>
    </w:r>
  </w:p>
  <w:p w:rsidR="00E24FE6" w:rsidRDefault="00E24FE6" w:rsidP="00D671E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E6" w:rsidRDefault="00CA7E1A" w:rsidP="00931C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24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FB0">
      <w:rPr>
        <w:rStyle w:val="PageNumber"/>
        <w:noProof/>
      </w:rPr>
      <w:t>1</w:t>
    </w:r>
    <w:r>
      <w:rPr>
        <w:rStyle w:val="PageNumber"/>
      </w:rPr>
      <w:fldChar w:fldCharType="end"/>
    </w:r>
  </w:p>
  <w:p w:rsidR="00E24FE6" w:rsidRDefault="00E24FE6" w:rsidP="00D671E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563" w:rsidRDefault="00E01563">
      <w:r>
        <w:separator/>
      </w:r>
    </w:p>
  </w:footnote>
  <w:footnote w:type="continuationSeparator" w:id="1">
    <w:p w:rsidR="00E01563" w:rsidRDefault="00E015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C79"/>
    <w:rsid w:val="0000235C"/>
    <w:rsid w:val="00011B8A"/>
    <w:rsid w:val="0002573F"/>
    <w:rsid w:val="000416C3"/>
    <w:rsid w:val="00070737"/>
    <w:rsid w:val="0007317C"/>
    <w:rsid w:val="00084DF4"/>
    <w:rsid w:val="000B2630"/>
    <w:rsid w:val="000E34ED"/>
    <w:rsid w:val="00180235"/>
    <w:rsid w:val="001C6E0D"/>
    <w:rsid w:val="0022028D"/>
    <w:rsid w:val="00224275"/>
    <w:rsid w:val="0026723E"/>
    <w:rsid w:val="002869D7"/>
    <w:rsid w:val="002B1A1E"/>
    <w:rsid w:val="002B5A97"/>
    <w:rsid w:val="002C41DB"/>
    <w:rsid w:val="002D0DA3"/>
    <w:rsid w:val="002D2B23"/>
    <w:rsid w:val="00316F3B"/>
    <w:rsid w:val="00340F44"/>
    <w:rsid w:val="00346D56"/>
    <w:rsid w:val="003655C4"/>
    <w:rsid w:val="003670CB"/>
    <w:rsid w:val="0039203B"/>
    <w:rsid w:val="004175D6"/>
    <w:rsid w:val="00440E11"/>
    <w:rsid w:val="004564AE"/>
    <w:rsid w:val="004636A7"/>
    <w:rsid w:val="004675B8"/>
    <w:rsid w:val="0047254E"/>
    <w:rsid w:val="0048743B"/>
    <w:rsid w:val="004907BE"/>
    <w:rsid w:val="00493580"/>
    <w:rsid w:val="004C4077"/>
    <w:rsid w:val="005022E9"/>
    <w:rsid w:val="00506FD6"/>
    <w:rsid w:val="0052762F"/>
    <w:rsid w:val="0053531A"/>
    <w:rsid w:val="00545E05"/>
    <w:rsid w:val="00552985"/>
    <w:rsid w:val="00567EB9"/>
    <w:rsid w:val="006156A3"/>
    <w:rsid w:val="006215D3"/>
    <w:rsid w:val="00624CF7"/>
    <w:rsid w:val="006D6C87"/>
    <w:rsid w:val="007345AB"/>
    <w:rsid w:val="00734D2E"/>
    <w:rsid w:val="0077179B"/>
    <w:rsid w:val="007723EC"/>
    <w:rsid w:val="00786C79"/>
    <w:rsid w:val="007D2CC1"/>
    <w:rsid w:val="007D7C1E"/>
    <w:rsid w:val="008237B6"/>
    <w:rsid w:val="008361C4"/>
    <w:rsid w:val="00870FCA"/>
    <w:rsid w:val="00887142"/>
    <w:rsid w:val="00896030"/>
    <w:rsid w:val="008A3BE3"/>
    <w:rsid w:val="008C1E83"/>
    <w:rsid w:val="00912ECA"/>
    <w:rsid w:val="009177C5"/>
    <w:rsid w:val="00931C65"/>
    <w:rsid w:val="0093734F"/>
    <w:rsid w:val="00962DBB"/>
    <w:rsid w:val="0096356A"/>
    <w:rsid w:val="009A1293"/>
    <w:rsid w:val="009D33EA"/>
    <w:rsid w:val="009D7F34"/>
    <w:rsid w:val="009E328C"/>
    <w:rsid w:val="009F29E5"/>
    <w:rsid w:val="00A17D3C"/>
    <w:rsid w:val="00A35D87"/>
    <w:rsid w:val="00A5651F"/>
    <w:rsid w:val="00A66BD5"/>
    <w:rsid w:val="00A7407A"/>
    <w:rsid w:val="00A85579"/>
    <w:rsid w:val="00A92EDC"/>
    <w:rsid w:val="00AA4A90"/>
    <w:rsid w:val="00AB6962"/>
    <w:rsid w:val="00AD7EC0"/>
    <w:rsid w:val="00AE2321"/>
    <w:rsid w:val="00AF66D9"/>
    <w:rsid w:val="00B06024"/>
    <w:rsid w:val="00B34F05"/>
    <w:rsid w:val="00B41A1E"/>
    <w:rsid w:val="00B426FC"/>
    <w:rsid w:val="00B64BDB"/>
    <w:rsid w:val="00B868CA"/>
    <w:rsid w:val="00BA4FB9"/>
    <w:rsid w:val="00BC287A"/>
    <w:rsid w:val="00BC5D1C"/>
    <w:rsid w:val="00C14DC2"/>
    <w:rsid w:val="00C23269"/>
    <w:rsid w:val="00C27333"/>
    <w:rsid w:val="00C73A1F"/>
    <w:rsid w:val="00CA7E1A"/>
    <w:rsid w:val="00D31FB0"/>
    <w:rsid w:val="00D671EE"/>
    <w:rsid w:val="00D77C61"/>
    <w:rsid w:val="00D8684A"/>
    <w:rsid w:val="00DB2F1B"/>
    <w:rsid w:val="00DB7C43"/>
    <w:rsid w:val="00DC139C"/>
    <w:rsid w:val="00DC5CC5"/>
    <w:rsid w:val="00DE53A5"/>
    <w:rsid w:val="00E01563"/>
    <w:rsid w:val="00E20E58"/>
    <w:rsid w:val="00E24FE6"/>
    <w:rsid w:val="00E85A71"/>
    <w:rsid w:val="00E87AC6"/>
    <w:rsid w:val="00EA5970"/>
    <w:rsid w:val="00EB128D"/>
    <w:rsid w:val="00EE3EED"/>
    <w:rsid w:val="00EF4798"/>
    <w:rsid w:val="00F23B2A"/>
    <w:rsid w:val="00F3225D"/>
    <w:rsid w:val="00F52054"/>
    <w:rsid w:val="00F54CF6"/>
    <w:rsid w:val="00F610E6"/>
    <w:rsid w:val="00FC7176"/>
    <w:rsid w:val="00F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1B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71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71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3A26-B9A0-4D7A-8215-C9A9BB9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AWARDS / GOLD MEDALS / PROZES / etc</vt:lpstr>
    </vt:vector>
  </TitlesOfParts>
  <Company>&lt;arabianhorse&gt;</Company>
  <LinksUpToDate>false</LinksUpToDate>
  <CharactersWithSpaces>1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WARDS / GOLD MEDALS / PROZES / etc</dc:title>
  <dc:subject/>
  <dc:creator>*</dc:creator>
  <cp:keywords/>
  <dc:description/>
  <cp:lastModifiedBy>Windows</cp:lastModifiedBy>
  <cp:revision>2</cp:revision>
  <cp:lastPrinted>2007-10-15T02:00:00Z</cp:lastPrinted>
  <dcterms:created xsi:type="dcterms:W3CDTF">2016-08-21T06:44:00Z</dcterms:created>
  <dcterms:modified xsi:type="dcterms:W3CDTF">2016-08-21T06:44:00Z</dcterms:modified>
</cp:coreProperties>
</file>